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95" w:rsidRDefault="00532095" w:rsidP="00532095">
      <w:pPr>
        <w:rPr>
          <w:rFonts w:hint="eastAsia"/>
        </w:rPr>
      </w:pPr>
    </w:p>
    <w:p w:rsidR="00532095" w:rsidRDefault="00532095" w:rsidP="00532095">
      <w:pPr>
        <w:pStyle w:val="2"/>
      </w:pPr>
      <w:r>
        <w:t>tcpdump 抓包</w:t>
      </w:r>
    </w:p>
    <w:p w:rsidR="00532095" w:rsidRDefault="00532095" w:rsidP="00386B8B">
      <w:r>
        <w:t>http://www.cnblogs.com/ggjucheng/archive/2012/01/14/2322659.html</w:t>
      </w:r>
    </w:p>
    <w:p w:rsidR="00532095" w:rsidRDefault="00532095" w:rsidP="00532095"/>
    <w:p w:rsidR="00532095" w:rsidRDefault="00532095" w:rsidP="00532095">
      <w:pPr>
        <w:pStyle w:val="2"/>
      </w:pPr>
      <w:r>
        <w:rPr>
          <w:rFonts w:hint="eastAsia"/>
        </w:rPr>
        <w:t>清理缓存内存</w:t>
      </w:r>
    </w:p>
    <w:p w:rsidR="00532095" w:rsidRDefault="00532095" w:rsidP="00532095">
      <w:r>
        <w:t>http://www.ha97.com/4337.html</w:t>
      </w:r>
    </w:p>
    <w:p w:rsidR="00532095" w:rsidRDefault="00532095" w:rsidP="00532095"/>
    <w:p w:rsidR="00532095" w:rsidRDefault="00532095" w:rsidP="00532095">
      <w:pPr>
        <w:pStyle w:val="2"/>
      </w:pPr>
      <w:r>
        <w:t>nginx ip限制</w:t>
      </w:r>
    </w:p>
    <w:p w:rsidR="00532095" w:rsidRDefault="00532095" w:rsidP="00532095">
      <w:r>
        <w:t>http://blog.sina.com.cn/s/blog_721cd3390101e8xv.html</w:t>
      </w:r>
    </w:p>
    <w:p w:rsidR="00532095" w:rsidRDefault="00532095" w:rsidP="00532095"/>
    <w:p w:rsidR="00532095" w:rsidRDefault="00532095" w:rsidP="00532095">
      <w:pPr>
        <w:pStyle w:val="2"/>
      </w:pPr>
      <w:r>
        <w:t>zabbix安装</w:t>
      </w:r>
    </w:p>
    <w:p w:rsidR="00532095" w:rsidRDefault="00532095" w:rsidP="00532095">
      <w:r>
        <w:t>http://www.cnblogs.com/mrwang1101/p/5513158.html</w:t>
      </w:r>
    </w:p>
    <w:p w:rsidR="00532095" w:rsidRDefault="00532095" w:rsidP="00532095"/>
    <w:p w:rsidR="00532095" w:rsidRDefault="00532095" w:rsidP="00532095">
      <w:pPr>
        <w:pStyle w:val="2"/>
      </w:pPr>
      <w:r>
        <w:t>zabbix rpm 安装</w:t>
      </w:r>
    </w:p>
    <w:p w:rsidR="00532095" w:rsidRDefault="00532095" w:rsidP="00532095">
      <w:r>
        <w:t>http://www.cnblogs.com/enjoycode/p/zabbix_3_installation_on_centos_7.html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rPr>
          <w:rFonts w:hint="eastAsia"/>
        </w:rPr>
        <w:t>安装</w:t>
      </w:r>
      <w:r>
        <w:t>Beanstalkd队列以及PHP代码测试</w:t>
      </w:r>
    </w:p>
    <w:p w:rsidR="00532095" w:rsidRDefault="00532095" w:rsidP="00532095">
      <w:r>
        <w:t>http://blog.csdn.net/johnny880730/article/details/50536179</w:t>
      </w:r>
    </w:p>
    <w:p w:rsidR="00532095" w:rsidRDefault="00532095" w:rsidP="00532095"/>
    <w:p w:rsidR="00532095" w:rsidRDefault="00532095" w:rsidP="00532095">
      <w:pPr>
        <w:pStyle w:val="2"/>
      </w:pPr>
      <w:r>
        <w:t>yum安装LNMP</w:t>
      </w:r>
    </w:p>
    <w:p w:rsidR="00532095" w:rsidRDefault="00532095" w:rsidP="00532095">
      <w:r>
        <w:t>http://www.cnblogs.com/xiaoit/p/3991037.html</w:t>
      </w:r>
    </w:p>
    <w:p w:rsidR="00532095" w:rsidRDefault="00532095" w:rsidP="00532095">
      <w:r>
        <w:rPr>
          <w:rFonts w:hint="eastAsia"/>
        </w:rPr>
        <w:t>报错处理</w:t>
      </w:r>
      <w:r>
        <w:t xml:space="preserve"> </w:t>
      </w:r>
    </w:p>
    <w:p w:rsidR="00532095" w:rsidRDefault="00532095" w:rsidP="00532095">
      <w:r>
        <w:t xml:space="preserve">http://blog.163.com/oracle_wwf/blog/static/213030127201211305636623/   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lastRenderedPageBreak/>
        <w:t>zabbix监控交换机</w:t>
      </w:r>
    </w:p>
    <w:p w:rsidR="00532095" w:rsidRDefault="00532095" w:rsidP="00532095">
      <w:r>
        <w:t>http://www.jb51.net/article/56972.htm</w:t>
      </w:r>
    </w:p>
    <w:p w:rsidR="00532095" w:rsidRDefault="00532095" w:rsidP="00532095"/>
    <w:p w:rsidR="00532095" w:rsidRDefault="00532095" w:rsidP="00532095">
      <w:pPr>
        <w:pStyle w:val="2"/>
      </w:pPr>
      <w:r>
        <w:t>binlog恢复</w:t>
      </w:r>
    </w:p>
    <w:p w:rsidR="00532095" w:rsidRDefault="00532095" w:rsidP="00532095">
      <w:r>
        <w:t>http://www.cnblogs.com/sandea/p/5205792.html</w:t>
      </w:r>
    </w:p>
    <w:p w:rsidR="00532095" w:rsidRDefault="00532095" w:rsidP="00532095">
      <w:r>
        <w:t>http://orangeholic.iteye.com/blog/1698736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t>zabbix自定义监控</w:t>
      </w:r>
    </w:p>
    <w:p w:rsidR="00532095" w:rsidRDefault="00532095" w:rsidP="00532095">
      <w:r>
        <w:t>http://yangrong.blog.51cto.com/6945369/1542271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rPr>
          <w:rFonts w:hint="eastAsia"/>
        </w:rPr>
        <w:t>僵尸进程</w:t>
      </w:r>
    </w:p>
    <w:p w:rsidR="00532095" w:rsidRDefault="00532095" w:rsidP="00386B8B">
      <w:r>
        <w:t>http://www.linuxde.net/2013/07/14924.html</w:t>
      </w:r>
    </w:p>
    <w:p w:rsidR="00532095" w:rsidRDefault="00532095" w:rsidP="00532095">
      <w:pPr>
        <w:pStyle w:val="2"/>
      </w:pPr>
      <w:r>
        <w:rPr>
          <w:rFonts w:hint="eastAsia"/>
        </w:rPr>
        <w:t>思科三层交换机划分</w:t>
      </w:r>
      <w:r>
        <w:t>vlan</w:t>
      </w:r>
    </w:p>
    <w:p w:rsidR="00532095" w:rsidRDefault="00532095" w:rsidP="00532095">
      <w:r>
        <w:t>http://www.doc88.com/p-996568390191.html</w:t>
      </w:r>
    </w:p>
    <w:p w:rsidR="00532095" w:rsidRDefault="00532095" w:rsidP="00532095">
      <w:r>
        <w:t>http://wenku.baidu.com/link?url=7hT_8zfC8pbvbiiYM_zJsUhVLRNWHowJWTateQ97AhUYzxU31REnHwExdG5-Y4tjLEWBhTohYxX9LMmDeABBLBRbYqr0nSVXQ5Z0yvj-9bS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t>openvpn</w:t>
      </w:r>
    </w:p>
    <w:p w:rsidR="00532095" w:rsidRDefault="00FF5AEF" w:rsidP="00532095">
      <w:hyperlink r:id="rId7" w:history="1">
        <w:r w:rsidR="00016C39" w:rsidRPr="00E2095C">
          <w:rPr>
            <w:rStyle w:val="a3"/>
          </w:rPr>
          <w:t>http://19930412.blog.51cto.com/6974556/1760900</w:t>
        </w:r>
      </w:hyperlink>
    </w:p>
    <w:p w:rsidR="00016C39" w:rsidRDefault="00FF5AEF" w:rsidP="00532095">
      <w:pPr>
        <w:rPr>
          <w:rStyle w:val="a3"/>
        </w:rPr>
      </w:pPr>
      <w:hyperlink r:id="rId8" w:history="1">
        <w:r w:rsidR="00016C39" w:rsidRPr="00E2095C">
          <w:rPr>
            <w:rStyle w:val="a3"/>
          </w:rPr>
          <w:t>https://segmentfault.com/a/1190000000637898</w:t>
        </w:r>
      </w:hyperlink>
    </w:p>
    <w:p w:rsidR="00E724DF" w:rsidRDefault="00E724DF" w:rsidP="00532095">
      <w:pPr>
        <w:rPr>
          <w:rStyle w:val="a3"/>
        </w:rPr>
      </w:pPr>
      <w:hyperlink r:id="rId9" w:history="1">
        <w:r>
          <w:rPr>
            <w:rStyle w:val="a3"/>
            <w:rFonts w:ascii="Helvetica" w:hAnsi="Helvetica" w:cs="Helvetica"/>
            <w:color w:val="4183C4"/>
            <w:shd w:val="clear" w:color="auto" w:fill="FFFFFF"/>
          </w:rPr>
          <w:t>http://william1989.blog.51cto.com/9997022/1623842</w:t>
        </w:r>
      </w:hyperlink>
    </w:p>
    <w:p w:rsidR="00E63901" w:rsidRDefault="00E63901" w:rsidP="00532095"/>
    <w:p w:rsidR="00016C39" w:rsidRDefault="00E63901" w:rsidP="00532095">
      <w:r w:rsidRPr="00E63901">
        <w:t>openvpn-2.2.2.tar.gz</w:t>
      </w:r>
    </w:p>
    <w:p w:rsidR="00E63901" w:rsidRDefault="00E63901" w:rsidP="00532095"/>
    <w:p w:rsidR="00E724DF" w:rsidRDefault="00E724DF" w:rsidP="00E724DF">
      <w:pPr>
        <w:pStyle w:val="aa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expand"/>
          <w:rFonts w:ascii="Helvetica" w:hAnsi="Helvetica" w:cs="Helvetica"/>
          <w:color w:val="333333"/>
        </w:rPr>
        <w:t>iptables -t nat -A POSTROUTING -s 10.82.8.0/24 -o eth0 -j SNAT --to-source 10.230.1.236</w:t>
      </w:r>
    </w:p>
    <w:p w:rsidR="00E724DF" w:rsidRDefault="00E724DF" w:rsidP="00E724DF">
      <w:pPr>
        <w:pStyle w:val="aa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lastRenderedPageBreak/>
        <w:t>iptables -I FORWARD -s 10.82.8.0/24 -m state --state NEW -j ACCEPT</w:t>
      </w:r>
    </w:p>
    <w:p w:rsidR="00E724DF" w:rsidRDefault="00E724DF" w:rsidP="00E724DF">
      <w:pPr>
        <w:pStyle w:val="aa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iptables -I FORWARD -m state --state RELATED,ESTABLISHED -j ACCEPT</w:t>
      </w:r>
    </w:p>
    <w:p w:rsidR="00E724DF" w:rsidRDefault="00E724DF" w:rsidP="00E724DF">
      <w:pPr>
        <w:pStyle w:val="aa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 xml:space="preserve">iptables -A INPUT -p tcp -m tcp --dport 443 -j ACCEPT </w:t>
      </w:r>
    </w:p>
    <w:p w:rsidR="00E724DF" w:rsidRDefault="00E724DF" w:rsidP="00E724DF">
      <w:pPr>
        <w:pStyle w:val="aa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service iptables save</w:t>
      </w:r>
    </w:p>
    <w:p w:rsidR="00E724DF" w:rsidRDefault="00E724DF" w:rsidP="00E724DF">
      <w:pPr>
        <w:pStyle w:val="aa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service iptables restart</w:t>
      </w:r>
    </w:p>
    <w:p w:rsidR="00532095" w:rsidRPr="00E724DF" w:rsidRDefault="00532095" w:rsidP="00532095">
      <w:bookmarkStart w:id="0" w:name="_GoBack"/>
      <w:bookmarkEnd w:id="0"/>
    </w:p>
    <w:p w:rsidR="00532095" w:rsidRDefault="00532095" w:rsidP="00532095"/>
    <w:p w:rsidR="00532095" w:rsidRDefault="00532095" w:rsidP="00532095">
      <w:pPr>
        <w:pStyle w:val="2"/>
      </w:pPr>
      <w:r>
        <w:t>openvpn 链接 freeradius</w:t>
      </w:r>
    </w:p>
    <w:p w:rsidR="00532095" w:rsidRDefault="00532095" w:rsidP="00532095">
      <w:r>
        <w:t>http://wangzan18.blog.51cto.com/8021085/1736459/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t>Zimbra邮件系统的环境部署(centos6.7)</w:t>
      </w:r>
    </w:p>
    <w:p w:rsidR="00532095" w:rsidRDefault="00532095" w:rsidP="00532095"/>
    <w:p w:rsidR="00532095" w:rsidRDefault="00532095" w:rsidP="00532095">
      <w:r>
        <w:t>http://wandiankafei.blog.51cto.com/10878910/1742186</w:t>
      </w:r>
    </w:p>
    <w:p w:rsidR="00532095" w:rsidRDefault="00532095" w:rsidP="00532095"/>
    <w:p w:rsidR="00532095" w:rsidRDefault="00532095" w:rsidP="00532095">
      <w:pPr>
        <w:pStyle w:val="2"/>
      </w:pPr>
      <w:r>
        <w:rPr>
          <w:rFonts w:hint="eastAsia"/>
        </w:rPr>
        <w:t>安全删除</w:t>
      </w:r>
      <w:r>
        <w:t>binlog日志</w:t>
      </w:r>
    </w:p>
    <w:p w:rsidR="00532095" w:rsidRDefault="00532095" w:rsidP="00532095">
      <w:r>
        <w:t>http://www.cnblogs.com/wangxiaoqiangs/p/5336273.html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t xml:space="preserve">scp远程拷贝，不用输入密码的方法 </w:t>
      </w:r>
    </w:p>
    <w:p w:rsidR="00532095" w:rsidRDefault="00532095" w:rsidP="00532095">
      <w:r>
        <w:t>http://blog.itpub.net/27042095/viewspace-745587/</w:t>
      </w:r>
    </w:p>
    <w:p w:rsidR="00532095" w:rsidRDefault="00532095" w:rsidP="00532095"/>
    <w:p w:rsidR="00532095" w:rsidRDefault="00532095" w:rsidP="00532095"/>
    <w:p w:rsidR="00532095" w:rsidRDefault="00532095" w:rsidP="00532095">
      <w:pPr>
        <w:pStyle w:val="2"/>
      </w:pPr>
      <w:r>
        <w:rPr>
          <w:rFonts w:hint="eastAsia"/>
        </w:rPr>
        <w:t>免秘钥</w:t>
      </w:r>
    </w:p>
    <w:p w:rsidR="009500BE" w:rsidRDefault="00FF5AEF" w:rsidP="00532095">
      <w:hyperlink r:id="rId10" w:history="1">
        <w:r w:rsidR="00532095" w:rsidRPr="00890EB4">
          <w:rPr>
            <w:rStyle w:val="a3"/>
          </w:rPr>
          <w:t>http://blog.csdn.net/five3/article/details/8648484</w:t>
        </w:r>
      </w:hyperlink>
    </w:p>
    <w:p w:rsidR="00532095" w:rsidRDefault="00532095" w:rsidP="00532095"/>
    <w:p w:rsidR="00532095" w:rsidRDefault="00532095" w:rsidP="00532095">
      <w:pPr>
        <w:pStyle w:val="2"/>
      </w:pPr>
      <w:r>
        <w:lastRenderedPageBreak/>
        <w:t>zabbix监控IO</w:t>
      </w:r>
    </w:p>
    <w:p w:rsidR="00532095" w:rsidRDefault="00532095" w:rsidP="00532095">
      <w:r>
        <w:t>http://blog.csdn.net/leezqang/article/details/50175969</w:t>
      </w:r>
    </w:p>
    <w:p w:rsidR="00532095" w:rsidRDefault="00532095" w:rsidP="00532095">
      <w:pPr>
        <w:pStyle w:val="2"/>
      </w:pPr>
      <w:r>
        <w:t>zabbix监控进程</w:t>
      </w:r>
    </w:p>
    <w:p w:rsidR="00532095" w:rsidRDefault="00532095" w:rsidP="00532095">
      <w:r>
        <w:t>http://yangrong.blog.51cto.com/6945369/1542271</w:t>
      </w:r>
    </w:p>
    <w:p w:rsidR="00532095" w:rsidRDefault="00532095" w:rsidP="00532095"/>
    <w:p w:rsidR="00532095" w:rsidRDefault="00532095" w:rsidP="00532095">
      <w:r>
        <w:t>http://blog.csdn.net/u012062455/article/details/53259682</w:t>
      </w:r>
    </w:p>
    <w:p w:rsidR="00532095" w:rsidRDefault="00532095" w:rsidP="00532095">
      <w:pPr>
        <w:pStyle w:val="2"/>
      </w:pPr>
      <w:r>
        <w:rPr>
          <w:rFonts w:hint="eastAsia"/>
        </w:rPr>
        <w:t>邮件报警配置</w:t>
      </w:r>
    </w:p>
    <w:p w:rsidR="00532095" w:rsidRDefault="00532095" w:rsidP="00532095">
      <w:r>
        <w:t>http://www.jb51.net/article/56973.htm</w:t>
      </w:r>
    </w:p>
    <w:p w:rsidR="00532095" w:rsidRDefault="00532095" w:rsidP="00532095"/>
    <w:p w:rsidR="00532095" w:rsidRDefault="00532095" w:rsidP="00532095">
      <w:pPr>
        <w:pStyle w:val="2"/>
      </w:pPr>
      <w:r>
        <w:t>ntp服务搭建</w:t>
      </w:r>
    </w:p>
    <w:p w:rsidR="00532095" w:rsidRDefault="00532095" w:rsidP="00532095">
      <w:r>
        <w:t>http://www.cnblogs.com/jim-hwg/p/4606821.html</w:t>
      </w:r>
    </w:p>
    <w:p w:rsidR="00532095" w:rsidRDefault="00532095" w:rsidP="00532095"/>
    <w:p w:rsidR="00532095" w:rsidRDefault="00532095" w:rsidP="00532095">
      <w:pPr>
        <w:pStyle w:val="2"/>
      </w:pPr>
      <w:r>
        <w:t>ntp报错处理</w:t>
      </w:r>
    </w:p>
    <w:p w:rsidR="00532095" w:rsidRDefault="00532095" w:rsidP="00532095">
      <w:r>
        <w:t>http://www.blogjava.net/spray/archive/2008/07/10/213964.html</w:t>
      </w:r>
    </w:p>
    <w:p w:rsidR="00532095" w:rsidRDefault="00532095" w:rsidP="00532095"/>
    <w:p w:rsidR="00532095" w:rsidRDefault="00532095" w:rsidP="00532095">
      <w:pPr>
        <w:pStyle w:val="2"/>
      </w:pPr>
      <w:r>
        <w:t>centos 配置代理上网</w:t>
      </w:r>
    </w:p>
    <w:p w:rsidR="00532095" w:rsidRDefault="00532095" w:rsidP="00532095">
      <w:r>
        <w:t>http://blog.csdn.net/fwj380891124/article/details/42168683</w:t>
      </w:r>
    </w:p>
    <w:p w:rsidR="00532095" w:rsidRDefault="00532095" w:rsidP="00532095"/>
    <w:p w:rsidR="00532095" w:rsidRDefault="00532095" w:rsidP="00532095">
      <w:pPr>
        <w:pStyle w:val="2"/>
      </w:pPr>
      <w:r>
        <w:t>yum服务搭建</w:t>
      </w:r>
    </w:p>
    <w:p w:rsidR="00532095" w:rsidRDefault="00532095" w:rsidP="00532095">
      <w:r>
        <w:t xml:space="preserve">http://www.centoscn.com/CentosServer/www/2014/0829/3601.html </w:t>
      </w:r>
    </w:p>
    <w:p w:rsidR="00532095" w:rsidRDefault="00532095" w:rsidP="00532095">
      <w:r>
        <w:t>http://www.tuicool.com/articles/EFFBfmM</w:t>
      </w:r>
    </w:p>
    <w:p w:rsidR="00532095" w:rsidRDefault="00532095" w:rsidP="00532095">
      <w:r>
        <w:t>6.6</w:t>
      </w:r>
    </w:p>
    <w:p w:rsidR="00532095" w:rsidRDefault="00532095" w:rsidP="00532095">
      <w:r>
        <w:t>http://www.osyunwei.com/archives/7918.html</w:t>
      </w:r>
    </w:p>
    <w:p w:rsidR="00532095" w:rsidRDefault="00532095" w:rsidP="00532095"/>
    <w:p w:rsidR="00532095" w:rsidRDefault="00532095" w:rsidP="00532095">
      <w:pPr>
        <w:pStyle w:val="2"/>
      </w:pPr>
      <w:r>
        <w:lastRenderedPageBreak/>
        <w:t>zabbix升级</w:t>
      </w:r>
    </w:p>
    <w:p w:rsidR="00532095" w:rsidRDefault="00532095" w:rsidP="00532095">
      <w:r>
        <w:t xml:space="preserve">http://www.iyunv.com/thread-283752-1-1.html </w:t>
      </w:r>
    </w:p>
    <w:p w:rsidR="00532095" w:rsidRDefault="00532095" w:rsidP="00532095"/>
    <w:p w:rsidR="00532095" w:rsidRDefault="00532095" w:rsidP="00532095">
      <w:pPr>
        <w:pStyle w:val="2"/>
      </w:pPr>
      <w:r>
        <w:t>url监控</w:t>
      </w:r>
    </w:p>
    <w:p w:rsidR="00532095" w:rsidRDefault="00FF5AEF" w:rsidP="00532095">
      <w:hyperlink r:id="rId11" w:history="1">
        <w:r w:rsidR="00DF279B" w:rsidRPr="00B170FD">
          <w:rPr>
            <w:rStyle w:val="a3"/>
          </w:rPr>
          <w:t>http://www.linuxidc.com/Linux/2016-11/137638p8.htm</w:t>
        </w:r>
      </w:hyperlink>
    </w:p>
    <w:p w:rsidR="00DF279B" w:rsidRDefault="00DF279B" w:rsidP="00532095"/>
    <w:p w:rsidR="00DF279B" w:rsidRDefault="00DF279B" w:rsidP="00532095"/>
    <w:p w:rsidR="00DF279B" w:rsidRPr="00DF279B" w:rsidRDefault="00DF279B" w:rsidP="00DF279B">
      <w:pPr>
        <w:pStyle w:val="2"/>
      </w:pPr>
      <w:r w:rsidRPr="00DF279B">
        <w:rPr>
          <w:rFonts w:hint="eastAsia"/>
        </w:rPr>
        <w:t>如何重置硬盘遭到“损坏”的</w:t>
      </w:r>
      <w:r w:rsidRPr="00DF279B">
        <w:t>Linux系统root用户密码</w:t>
      </w:r>
    </w:p>
    <w:p w:rsidR="00DF279B" w:rsidRDefault="00FF5AEF" w:rsidP="00532095">
      <w:hyperlink r:id="rId12" w:history="1">
        <w:r w:rsidR="00647EE7" w:rsidRPr="00116DB2">
          <w:rPr>
            <w:rStyle w:val="a3"/>
          </w:rPr>
          <w:t>http://www.cnblogs.com/mannyzhoug/p/how-to-reset-linux-password-when-disk-with-need-fsck.html</w:t>
        </w:r>
      </w:hyperlink>
    </w:p>
    <w:p w:rsidR="00647EE7" w:rsidRDefault="00647EE7" w:rsidP="00532095"/>
    <w:p w:rsidR="00647EE7" w:rsidRDefault="00647EE7" w:rsidP="00342328">
      <w:pPr>
        <w:pStyle w:val="2"/>
      </w:pPr>
      <w:r w:rsidRPr="00647EE7">
        <w:t>CentOS 6.5下利用Rsyslog+LogAnalyzer+MySQL部署日志服务器</w:t>
      </w:r>
    </w:p>
    <w:p w:rsidR="00647EE7" w:rsidRDefault="00647EE7" w:rsidP="00647EE7"/>
    <w:p w:rsidR="00647EE7" w:rsidRDefault="00647EE7" w:rsidP="00647EE7">
      <w:r w:rsidRPr="007D6A7B">
        <w:t>http://www.cnblogs.com/mchina/p/linux-centos-rsyslog-loganalyzer-mysql-log-server.html</w:t>
      </w:r>
    </w:p>
    <w:p w:rsidR="00647EE7" w:rsidRDefault="00647EE7" w:rsidP="00532095"/>
    <w:p w:rsidR="00C12874" w:rsidRDefault="00C12874" w:rsidP="00342328">
      <w:pPr>
        <w:pStyle w:val="2"/>
      </w:pPr>
      <w:r>
        <w:rPr>
          <w:rFonts w:hint="eastAsia"/>
        </w:rPr>
        <w:t>mysql</w:t>
      </w:r>
      <w:r w:rsidR="00342328">
        <w:t xml:space="preserve"> </w:t>
      </w:r>
      <w:r w:rsidR="00342328">
        <w:rPr>
          <w:rFonts w:hint="eastAsia"/>
        </w:rPr>
        <w:t>创建远程登陆账号</w:t>
      </w:r>
    </w:p>
    <w:p w:rsidR="00342328" w:rsidRDefault="00FF5AEF" w:rsidP="00342328">
      <w:pPr>
        <w:rPr>
          <w:b/>
        </w:rPr>
      </w:pPr>
      <w:hyperlink r:id="rId13" w:history="1">
        <w:r w:rsidR="00B70168" w:rsidRPr="005003E8">
          <w:rPr>
            <w:rStyle w:val="a3"/>
          </w:rPr>
          <w:t>http://www.cnblogs.com/codeAB/p/6391022.html</w:t>
        </w:r>
      </w:hyperlink>
    </w:p>
    <w:p w:rsidR="00B70168" w:rsidRDefault="00B70168" w:rsidP="00342328">
      <w:pPr>
        <w:rPr>
          <w:b/>
        </w:rPr>
      </w:pPr>
    </w:p>
    <w:p w:rsidR="00B70168" w:rsidRDefault="00B70168" w:rsidP="00342328">
      <w:pPr>
        <w:rPr>
          <w:b/>
        </w:rPr>
      </w:pPr>
    </w:p>
    <w:p w:rsidR="00B70168" w:rsidRDefault="00B70168" w:rsidP="00342328">
      <w:pPr>
        <w:rPr>
          <w:b/>
        </w:rPr>
      </w:pPr>
      <w:r w:rsidRPr="00B70168">
        <w:rPr>
          <w:b/>
        </w:rPr>
        <w:t>create user yukang identified by 'testABCa1!'</w:t>
      </w:r>
    </w:p>
    <w:p w:rsidR="00B70168" w:rsidRDefault="00B70168" w:rsidP="00342328">
      <w:pPr>
        <w:rPr>
          <w:b/>
        </w:rPr>
      </w:pPr>
      <w:r w:rsidRPr="00B70168">
        <w:rPr>
          <w:b/>
        </w:rPr>
        <w:t>grant select on idc.* to 'yukang'@'%' identified by 'testABCa1!';</w:t>
      </w:r>
    </w:p>
    <w:p w:rsidR="00DE4C7B" w:rsidRDefault="00DE4C7B" w:rsidP="00342328">
      <w:pPr>
        <w:rPr>
          <w:b/>
        </w:rPr>
      </w:pPr>
    </w:p>
    <w:p w:rsidR="00DE4C7B" w:rsidRDefault="00DE4C7B" w:rsidP="00DE4C7B">
      <w:pPr>
        <w:pStyle w:val="2"/>
      </w:pPr>
      <w:r>
        <w:rPr>
          <w:rFonts w:hint="eastAsia"/>
        </w:rPr>
        <w:t>多网卡ip配置</w:t>
      </w:r>
    </w:p>
    <w:p w:rsidR="00C9189B" w:rsidRDefault="00C9189B" w:rsidP="00C9189B"/>
    <w:p w:rsidR="00C9189B" w:rsidRDefault="00C9189B" w:rsidP="00C9189B">
      <w:r w:rsidRPr="00C9189B">
        <w:t>service NetworkManager stop</w:t>
      </w:r>
    </w:p>
    <w:p w:rsidR="00C9189B" w:rsidRDefault="00C9189B" w:rsidP="00C9189B">
      <w:r w:rsidRPr="00C9189B">
        <w:t>chkconfig NetworkManager off</w:t>
      </w:r>
    </w:p>
    <w:p w:rsidR="00C9189B" w:rsidRPr="00C9189B" w:rsidRDefault="00C9189B" w:rsidP="00C9189B"/>
    <w:p w:rsidR="00DE4C7B" w:rsidRPr="00DE4C7B" w:rsidRDefault="00DE4C7B" w:rsidP="00DE4C7B">
      <w:pPr>
        <w:rPr>
          <w:b/>
        </w:rPr>
      </w:pPr>
      <w:r w:rsidRPr="00DE4C7B">
        <w:rPr>
          <w:b/>
        </w:rPr>
        <w:t>ip route flush table 251</w:t>
      </w:r>
    </w:p>
    <w:p w:rsidR="00DE4C7B" w:rsidRP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ip route add default via 222.73.157.1 dev eth0 src 222.73.157.2 table 251</w:t>
      </w:r>
    </w:p>
    <w:p w:rsidR="00DE4C7B" w:rsidRP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ip rule add from 222.73.157.2 table 251</w:t>
      </w:r>
    </w:p>
    <w:p w:rsidR="00DE4C7B" w:rsidRP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ip route flush table 252</w:t>
      </w:r>
    </w:p>
    <w:p w:rsidR="00DE4C7B" w:rsidRP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ip route add default via 140.206.217.193 dev eth1 src 140.206.217.200 table 252</w:t>
      </w:r>
    </w:p>
    <w:p w:rsidR="00DE4C7B" w:rsidRP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ip rule add from 140.206.217.200 table 252</w:t>
      </w:r>
    </w:p>
    <w:p w:rsidR="00DE4C7B" w:rsidRP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ip route flush table 253</w:t>
      </w:r>
    </w:p>
    <w:p w:rsidR="00DE4C7B" w:rsidRP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ip route add default via 117.185.7.193 dev eth3 src 117.185.7.195 table 253</w:t>
      </w:r>
    </w:p>
    <w:p w:rsidR="00DE4C7B" w:rsidRPr="00DE4C7B" w:rsidRDefault="00DE4C7B" w:rsidP="00DE4C7B">
      <w:pPr>
        <w:rPr>
          <w:b/>
        </w:rPr>
      </w:pPr>
    </w:p>
    <w:p w:rsidR="00DE4C7B" w:rsidRDefault="00DE4C7B" w:rsidP="00DE4C7B">
      <w:pPr>
        <w:rPr>
          <w:b/>
        </w:rPr>
      </w:pPr>
      <w:r w:rsidRPr="00DE4C7B">
        <w:rPr>
          <w:b/>
        </w:rPr>
        <w:t>ip rule add from 117.185.7.195 table 253</w:t>
      </w:r>
    </w:p>
    <w:p w:rsidR="00DE4C7B" w:rsidRDefault="00DE4C7B" w:rsidP="00DE4C7B">
      <w:pPr>
        <w:rPr>
          <w:b/>
        </w:rPr>
      </w:pPr>
    </w:p>
    <w:p w:rsidR="00DE4C7B" w:rsidRDefault="007002BC" w:rsidP="00DE4C7B">
      <w:pPr>
        <w:rPr>
          <w:b/>
        </w:rPr>
      </w:pPr>
      <w:r w:rsidRPr="007002BC">
        <w:rPr>
          <w:b/>
        </w:rPr>
        <w:t>vim /etc/sysconfig/network</w:t>
      </w:r>
    </w:p>
    <w:p w:rsidR="00DE4C7B" w:rsidRDefault="00DE4C7B" w:rsidP="00DE4C7B">
      <w:pPr>
        <w:rPr>
          <w:b/>
        </w:rPr>
      </w:pPr>
    </w:p>
    <w:p w:rsidR="00DE4C7B" w:rsidRDefault="00DE4C7B" w:rsidP="00DE4C7B">
      <w:pPr>
        <w:rPr>
          <w:b/>
        </w:rPr>
      </w:pPr>
    </w:p>
    <w:p w:rsidR="00DE4C7B" w:rsidRDefault="00DE4C7B" w:rsidP="00DE4C7B">
      <w:pPr>
        <w:rPr>
          <w:b/>
        </w:rPr>
      </w:pP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NETWORKING=yes</w:t>
      </w:r>
    </w:p>
    <w:p w:rsidR="00DE4C7B" w:rsidRPr="00DE4C7B" w:rsidRDefault="00DE4C7B" w:rsidP="00DE4C7B">
      <w:pPr>
        <w:rPr>
          <w:b/>
        </w:rPr>
      </w:pPr>
      <w:r w:rsidRPr="00DE4C7B">
        <w:rPr>
          <w:b/>
        </w:rPr>
        <w:t>HOSTNAME=localhost.localdomain</w:t>
      </w:r>
    </w:p>
    <w:p w:rsidR="00DE4C7B" w:rsidRDefault="00DE4C7B" w:rsidP="00DE4C7B">
      <w:pPr>
        <w:rPr>
          <w:b/>
        </w:rPr>
      </w:pPr>
      <w:r w:rsidRPr="00DE4C7B">
        <w:rPr>
          <w:b/>
        </w:rPr>
        <w:t>GATEWAY=222.73.157.1</w:t>
      </w:r>
    </w:p>
    <w:p w:rsidR="008A0003" w:rsidRDefault="008A0003" w:rsidP="00DE4C7B">
      <w:pPr>
        <w:rPr>
          <w:b/>
        </w:rPr>
      </w:pPr>
    </w:p>
    <w:p w:rsidR="008A0003" w:rsidRDefault="008A0003" w:rsidP="008A0003">
      <w:pPr>
        <w:pStyle w:val="2"/>
      </w:pPr>
      <w:r>
        <w:t>ftp</w:t>
      </w:r>
      <w:r>
        <w:rPr>
          <w:rFonts w:hint="eastAsia"/>
        </w:rPr>
        <w:t>搭建</w:t>
      </w:r>
    </w:p>
    <w:p w:rsidR="008A0003" w:rsidRDefault="00FF5AEF" w:rsidP="008A0003">
      <w:hyperlink r:id="rId14" w:history="1">
        <w:r w:rsidR="00AB2D54" w:rsidRPr="008F5084">
          <w:rPr>
            <w:rStyle w:val="a3"/>
          </w:rPr>
          <w:t>http://www.centoscn.com/CentosServer/ftp/2016/0502/7155.html</w:t>
        </w:r>
      </w:hyperlink>
    </w:p>
    <w:p w:rsidR="00AB2D54" w:rsidRDefault="00AB2D54" w:rsidP="008A0003"/>
    <w:p w:rsidR="00E520C6" w:rsidRDefault="00E520C6" w:rsidP="00E520C6">
      <w:pPr>
        <w:pStyle w:val="2"/>
      </w:pPr>
      <w:r>
        <w:rPr>
          <w:rFonts w:hint="eastAsia"/>
        </w:rPr>
        <w:t>ip tables</w:t>
      </w:r>
      <w:r>
        <w:t xml:space="preserve"> </w:t>
      </w:r>
      <w:r>
        <w:rPr>
          <w:rFonts w:hint="eastAsia"/>
        </w:rPr>
        <w:t>nat转发</w:t>
      </w:r>
      <w:r>
        <w:t xml:space="preserve"> </w:t>
      </w:r>
    </w:p>
    <w:p w:rsidR="00E520C6" w:rsidRDefault="00FF5AEF" w:rsidP="008A0003">
      <w:hyperlink r:id="rId15" w:history="1">
        <w:r w:rsidR="000A2917" w:rsidRPr="00EA4658">
          <w:rPr>
            <w:rStyle w:val="a3"/>
          </w:rPr>
          <w:t>http://blog.sina.com.cn/s/blog_6aad8abe01011p90.html</w:t>
        </w:r>
      </w:hyperlink>
    </w:p>
    <w:p w:rsidR="000A2917" w:rsidRDefault="000A2917" w:rsidP="008A0003"/>
    <w:p w:rsidR="000A2917" w:rsidRDefault="000A2917" w:rsidP="000A2917">
      <w:pPr>
        <w:pStyle w:val="2"/>
      </w:pPr>
      <w:r>
        <w:t>cacti</w:t>
      </w:r>
    </w:p>
    <w:p w:rsidR="000A2917" w:rsidRDefault="00FF5AEF" w:rsidP="008A0003">
      <w:hyperlink r:id="rId16" w:history="1">
        <w:r w:rsidR="000948FA" w:rsidRPr="002B43CF">
          <w:rPr>
            <w:rStyle w:val="a3"/>
          </w:rPr>
          <w:t>http://www.cactifans.org/cacti/1349.html</w:t>
        </w:r>
      </w:hyperlink>
    </w:p>
    <w:p w:rsidR="000948FA" w:rsidRDefault="000948FA" w:rsidP="008A0003"/>
    <w:p w:rsidR="000948FA" w:rsidRDefault="00FF5AEF" w:rsidP="008A0003">
      <w:hyperlink r:id="rId17" w:history="1">
        <w:r w:rsidR="000948FA" w:rsidRPr="002B43CF">
          <w:rPr>
            <w:rStyle w:val="a3"/>
          </w:rPr>
          <w:t>http://earring.blog.51cto.com/402395/1422857</w:t>
        </w:r>
      </w:hyperlink>
    </w:p>
    <w:p w:rsidR="000948FA" w:rsidRPr="008A0003" w:rsidRDefault="000948FA" w:rsidP="008A0003"/>
    <w:sectPr w:rsidR="000948FA" w:rsidRPr="008A0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AEF" w:rsidRDefault="00FF5AEF" w:rsidP="00647EE7">
      <w:r>
        <w:separator/>
      </w:r>
    </w:p>
  </w:endnote>
  <w:endnote w:type="continuationSeparator" w:id="0">
    <w:p w:rsidR="00FF5AEF" w:rsidRDefault="00FF5AEF" w:rsidP="0064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AEF" w:rsidRDefault="00FF5AEF" w:rsidP="00647EE7">
      <w:r>
        <w:separator/>
      </w:r>
    </w:p>
  </w:footnote>
  <w:footnote w:type="continuationSeparator" w:id="0">
    <w:p w:rsidR="00FF5AEF" w:rsidRDefault="00FF5AEF" w:rsidP="00647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95"/>
    <w:rsid w:val="00016C39"/>
    <w:rsid w:val="00024ED8"/>
    <w:rsid w:val="000948FA"/>
    <w:rsid w:val="000A2917"/>
    <w:rsid w:val="001B2723"/>
    <w:rsid w:val="00294ABF"/>
    <w:rsid w:val="003159D2"/>
    <w:rsid w:val="00342328"/>
    <w:rsid w:val="00386B8B"/>
    <w:rsid w:val="003F2ED6"/>
    <w:rsid w:val="00504C76"/>
    <w:rsid w:val="00532095"/>
    <w:rsid w:val="00647EE7"/>
    <w:rsid w:val="006E5561"/>
    <w:rsid w:val="007002BC"/>
    <w:rsid w:val="008A0003"/>
    <w:rsid w:val="009500BE"/>
    <w:rsid w:val="009851A2"/>
    <w:rsid w:val="00A62708"/>
    <w:rsid w:val="00AB2D54"/>
    <w:rsid w:val="00B70168"/>
    <w:rsid w:val="00C12874"/>
    <w:rsid w:val="00C9189B"/>
    <w:rsid w:val="00D435E6"/>
    <w:rsid w:val="00DE4C7B"/>
    <w:rsid w:val="00DF279B"/>
    <w:rsid w:val="00E520C6"/>
    <w:rsid w:val="00E57F3E"/>
    <w:rsid w:val="00E63901"/>
    <w:rsid w:val="00E724DF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DA76C"/>
  <w15:chartTrackingRefBased/>
  <w15:docId w15:val="{0D6283EA-FB13-4BC9-9216-4B3C24A2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7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2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4C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095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532095"/>
    <w:rPr>
      <w:color w:val="2B579A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532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F279B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64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7E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7EE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E4C7B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AB2D54"/>
    <w:rPr>
      <w:color w:val="808080"/>
      <w:shd w:val="clear" w:color="auto" w:fill="E6E6E6"/>
    </w:rPr>
  </w:style>
  <w:style w:type="paragraph" w:styleId="aa">
    <w:name w:val="Normal (Web)"/>
    <w:basedOn w:val="a"/>
    <w:uiPriority w:val="99"/>
    <w:semiHidden/>
    <w:unhideWhenUsed/>
    <w:rsid w:val="00E72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E724DF"/>
  </w:style>
  <w:style w:type="character" w:customStyle="1" w:styleId="md-expand">
    <w:name w:val="md-expand"/>
    <w:basedOn w:val="a0"/>
    <w:rsid w:val="00E7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mentfault.com/a/1190000000637898" TargetMode="External"/><Relationship Id="rId13" Type="http://schemas.openxmlformats.org/officeDocument/2006/relationships/hyperlink" Target="http://www.cnblogs.com/codeAB/p/6391022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930412.blog.51cto.com/6974556/1760900" TargetMode="External"/><Relationship Id="rId12" Type="http://schemas.openxmlformats.org/officeDocument/2006/relationships/hyperlink" Target="http://www.cnblogs.com/mannyzhoug/p/how-to-reset-linux-password-when-disk-with-need-fsck.html" TargetMode="External"/><Relationship Id="rId17" Type="http://schemas.openxmlformats.org/officeDocument/2006/relationships/hyperlink" Target="http://earring.blog.51cto.com/402395/142285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ctifans.org/cacti/1349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uxidc.com/Linux/2016-11/137638p8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.sina.com.cn/s/blog_6aad8abe01011p90.html" TargetMode="External"/><Relationship Id="rId10" Type="http://schemas.openxmlformats.org/officeDocument/2006/relationships/hyperlink" Target="http://blog.csdn.net/five3/article/details/864848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illiam1989.blog.51cto.com/9997022/1623842" TargetMode="External"/><Relationship Id="rId14" Type="http://schemas.openxmlformats.org/officeDocument/2006/relationships/hyperlink" Target="http://www.centoscn.com/CentosServer/ftp/2016/0502/7155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F507-4CD9-4EAC-8531-D54FA95A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9</cp:revision>
  <dcterms:created xsi:type="dcterms:W3CDTF">2017-04-27T01:34:00Z</dcterms:created>
  <dcterms:modified xsi:type="dcterms:W3CDTF">2017-10-11T00:43:00Z</dcterms:modified>
</cp:coreProperties>
</file>